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4D7DB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DB2" w:rsidRPr="00516FDC" w:rsidRDefault="004D7DB2" w:rsidP="004D7D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A00816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4 «Б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 КЛАССА </w:t>
      </w:r>
    </w:p>
    <w:tbl>
      <w:tblPr>
        <w:tblStyle w:val="1"/>
        <w:tblpPr w:leftFromText="180" w:rightFromText="180" w:vertAnchor="text" w:tblpX="-176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422"/>
        <w:gridCol w:w="462"/>
        <w:gridCol w:w="806"/>
        <w:gridCol w:w="1820"/>
        <w:gridCol w:w="1701"/>
        <w:gridCol w:w="2268"/>
        <w:gridCol w:w="5245"/>
        <w:gridCol w:w="2552"/>
      </w:tblGrid>
      <w:tr w:rsidR="004D7DB2" w:rsidRPr="00B47950" w:rsidTr="00B47950">
        <w:trPr>
          <w:cantSplit/>
          <w:trHeight w:val="96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B47950" w:rsidRDefault="004D7DB2" w:rsidP="006419F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63D83" w:rsidRPr="00B47950" w:rsidTr="00B47950"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63D83" w:rsidRPr="00B47950" w:rsidRDefault="00A63D83" w:rsidP="00A63D8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г 09.04.2020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820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ет «Петрушка»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B479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time_continue=1&amp;v=4nUnRRgMem0&amp;feature=emb_logo</w:t>
              </w:r>
            </w:hyperlink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Нарисуйте  Петрушку  и Балерину так, как их изображает музыка И. Стравинского.</w:t>
            </w:r>
          </w:p>
        </w:tc>
      </w:tr>
      <w:tr w:rsidR="00A63D83" w:rsidRPr="00B47950" w:rsidTr="00B47950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820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</w:p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</w:t>
            </w:r>
          </w:p>
        </w:tc>
        <w:tc>
          <w:tcPr>
            <w:tcW w:w="1701" w:type="dxa"/>
          </w:tcPr>
          <w:p w:rsidR="00A63D83" w:rsidRPr="00B47950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пособы определения </w:t>
            </w: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ряжения глаголов с безударными окончаниями»</w:t>
            </w:r>
          </w:p>
        </w:tc>
        <w:tc>
          <w:tcPr>
            <w:tcW w:w="5245" w:type="dxa"/>
          </w:tcPr>
          <w:p w:rsidR="00A63D83" w:rsidRPr="00B47950" w:rsidRDefault="00A63D83" w:rsidP="00A63D8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63D83" w:rsidRPr="00B47950" w:rsidRDefault="00A63D83" w:rsidP="00A63D8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тсутствия связи: посмотрите</w:t>
            </w:r>
          </w:p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Pr="00B4795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time_continue=18&amp;v=Vc5ZXh0alSI&amp;feature=emb_logo</w:t>
              </w:r>
            </w:hyperlink>
          </w:p>
          <w:p w:rsidR="00A63D83" w:rsidRPr="00B47950" w:rsidRDefault="00A63D83" w:rsidP="00A6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, С. 94 (</w:t>
            </w:r>
            <w:proofErr w:type="spellStart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Start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,</w:t>
            </w:r>
          </w:p>
          <w:p w:rsidR="00A63D83" w:rsidRPr="00B47950" w:rsidRDefault="00A63D83" w:rsidP="00A6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ар</w:t>
            </w:r>
            <w:proofErr w:type="gramStart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ва</w:t>
            </w:r>
            <w:proofErr w:type="spellEnd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 со </w:t>
            </w:r>
            <w:r w:rsidRPr="00B479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торника</w:t>
            </w: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пр. 195</w:t>
            </w:r>
          </w:p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63D83" w:rsidRPr="00B47950" w:rsidRDefault="00A63D83" w:rsidP="00A6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Pr="00B4795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aklass.ru/p/russky-yazik/4-klass/glagol-kak-chast-rechi-264053/lichnye-okonchaniia-glagolov-pervogo-i-vtorogo-spriazhenii-262820</w:t>
              </w:r>
            </w:hyperlink>
          </w:p>
          <w:p w:rsidR="00A63D83" w:rsidRPr="00B47950" w:rsidRDefault="00A63D83" w:rsidP="00A6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3D83" w:rsidRPr="00B47950" w:rsidTr="00B47950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6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820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</w:p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</w:t>
            </w:r>
          </w:p>
        </w:tc>
        <w:tc>
          <w:tcPr>
            <w:tcW w:w="1701" w:type="dxa"/>
          </w:tcPr>
          <w:p w:rsidR="00A63D83" w:rsidRPr="00B47950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лгоритм письменного деления многозначного числа на двузначное число»</w:t>
            </w:r>
          </w:p>
        </w:tc>
        <w:tc>
          <w:tcPr>
            <w:tcW w:w="5245" w:type="dxa"/>
          </w:tcPr>
          <w:p w:rsidR="00A63D83" w:rsidRPr="00B47950" w:rsidRDefault="00A63D83" w:rsidP="00A63D8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63D83" w:rsidRPr="00B47950" w:rsidRDefault="00A63D83" w:rsidP="00A63D8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тсутствия связи: посмотрите</w:t>
            </w:r>
          </w:p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Pr="00B4795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aklass.ru/p/matematika/4-klass/delenie-17178/delenie-trekhznachnogo-chisla-na-dvuznachnoe-s-ostatkom-18744</w:t>
              </w:r>
            </w:hyperlink>
          </w:p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выполните тренировочные задания</w:t>
            </w:r>
          </w:p>
        </w:tc>
        <w:tc>
          <w:tcPr>
            <w:tcW w:w="2552" w:type="dxa"/>
          </w:tcPr>
          <w:p w:rsidR="00A63D83" w:rsidRPr="00B47950" w:rsidRDefault="00A63D83" w:rsidP="00A6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е тестовые задания по ссылке к уроку</w:t>
            </w:r>
          </w:p>
        </w:tc>
      </w:tr>
      <w:tr w:rsidR="00A63D83" w:rsidRPr="00B47950" w:rsidTr="00B47950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  <w:gridSpan w:val="3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766" w:type="dxa"/>
            <w:gridSpan w:val="4"/>
          </w:tcPr>
          <w:p w:rsidR="00A63D83" w:rsidRPr="00B47950" w:rsidRDefault="00A63D83" w:rsidP="00A6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950" w:rsidRPr="00B47950" w:rsidTr="00B47950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6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820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5245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Pr="00B4795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FP0wgVhUC9w</w:t>
              </w:r>
            </w:hyperlink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B47950" w:rsidRPr="00B47950" w:rsidRDefault="00B47950" w:rsidP="00B4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B47950" w:rsidRPr="00B47950" w:rsidTr="00B47950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6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820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B47950" w:rsidRPr="00B47950" w:rsidRDefault="00B47950" w:rsidP="00B4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268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С. Велтистов «Приключения Электроника»</w:t>
            </w:r>
          </w:p>
        </w:tc>
        <w:tc>
          <w:tcPr>
            <w:tcW w:w="5245" w:type="dxa"/>
          </w:tcPr>
          <w:p w:rsidR="00B47950" w:rsidRPr="00B47950" w:rsidRDefault="00B47950" w:rsidP="00B4795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ЭШ</w:t>
            </w:r>
          </w:p>
          <w:p w:rsidR="00B47950" w:rsidRPr="00B47950" w:rsidRDefault="00B47950" w:rsidP="00B4795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4795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206/start/194485/</w:t>
              </w:r>
            </w:hyperlink>
          </w:p>
          <w:p w:rsidR="00B47950" w:rsidRPr="00B47950" w:rsidRDefault="00B47950" w:rsidP="00B4795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B47950" w:rsidRPr="00B47950" w:rsidRDefault="00B47950" w:rsidP="00B4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мотреть фрагменты фильма «Приключения </w:t>
            </w:r>
            <w:proofErr w:type="spellStart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ика</w:t>
            </w:r>
            <w:proofErr w:type="spellEnd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E52287" w:rsidRDefault="00E52287" w:rsidP="00E52287">
      <w:pPr>
        <w:tabs>
          <w:tab w:val="left" w:pos="13033"/>
          <w:tab w:val="righ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287" w:rsidRDefault="00E52287" w:rsidP="00E52287">
      <w:pPr>
        <w:tabs>
          <w:tab w:val="left" w:pos="13033"/>
          <w:tab w:val="righ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E522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8C" w:rsidRDefault="00DF2C8C" w:rsidP="00FC5F13">
      <w:pPr>
        <w:spacing w:after="0" w:line="240" w:lineRule="auto"/>
      </w:pPr>
      <w:r>
        <w:separator/>
      </w:r>
    </w:p>
  </w:endnote>
  <w:endnote w:type="continuationSeparator" w:id="0">
    <w:p w:rsidR="00DF2C8C" w:rsidRDefault="00DF2C8C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8C" w:rsidRDefault="00DF2C8C" w:rsidP="00FC5F13">
      <w:pPr>
        <w:spacing w:after="0" w:line="240" w:lineRule="auto"/>
      </w:pPr>
      <w:r>
        <w:separator/>
      </w:r>
    </w:p>
  </w:footnote>
  <w:footnote w:type="continuationSeparator" w:id="0">
    <w:p w:rsidR="00DF2C8C" w:rsidRDefault="00DF2C8C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6489"/>
    <w:rsid w:val="00130F73"/>
    <w:rsid w:val="001618A1"/>
    <w:rsid w:val="001F58EA"/>
    <w:rsid w:val="002529D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D03EC"/>
    <w:rsid w:val="004449B2"/>
    <w:rsid w:val="00451ED6"/>
    <w:rsid w:val="004572D4"/>
    <w:rsid w:val="00471439"/>
    <w:rsid w:val="004802C8"/>
    <w:rsid w:val="00481351"/>
    <w:rsid w:val="0048518D"/>
    <w:rsid w:val="004941B6"/>
    <w:rsid w:val="004D7DB2"/>
    <w:rsid w:val="004F2261"/>
    <w:rsid w:val="005A2091"/>
    <w:rsid w:val="005B0251"/>
    <w:rsid w:val="006419F8"/>
    <w:rsid w:val="006658DC"/>
    <w:rsid w:val="006A3C5C"/>
    <w:rsid w:val="00795CD5"/>
    <w:rsid w:val="007B513C"/>
    <w:rsid w:val="007C53A2"/>
    <w:rsid w:val="007D74FA"/>
    <w:rsid w:val="008B715C"/>
    <w:rsid w:val="008C42A2"/>
    <w:rsid w:val="008E19D1"/>
    <w:rsid w:val="009147CE"/>
    <w:rsid w:val="0096142F"/>
    <w:rsid w:val="00975466"/>
    <w:rsid w:val="00977D35"/>
    <w:rsid w:val="009B62CB"/>
    <w:rsid w:val="00A00816"/>
    <w:rsid w:val="00A14C51"/>
    <w:rsid w:val="00A63D83"/>
    <w:rsid w:val="00A72A88"/>
    <w:rsid w:val="00AF5A91"/>
    <w:rsid w:val="00B3530F"/>
    <w:rsid w:val="00B47950"/>
    <w:rsid w:val="00BB249E"/>
    <w:rsid w:val="00BB72DD"/>
    <w:rsid w:val="00BE09E5"/>
    <w:rsid w:val="00C258C2"/>
    <w:rsid w:val="00C70247"/>
    <w:rsid w:val="00C74C4E"/>
    <w:rsid w:val="00C87883"/>
    <w:rsid w:val="00D152EF"/>
    <w:rsid w:val="00D3061B"/>
    <w:rsid w:val="00D55EEB"/>
    <w:rsid w:val="00D62ADD"/>
    <w:rsid w:val="00D83EB0"/>
    <w:rsid w:val="00DF2C8C"/>
    <w:rsid w:val="00E14A36"/>
    <w:rsid w:val="00E35479"/>
    <w:rsid w:val="00E52287"/>
    <w:rsid w:val="00E62F8D"/>
    <w:rsid w:val="00EB1977"/>
    <w:rsid w:val="00EB3829"/>
    <w:rsid w:val="00EE346E"/>
    <w:rsid w:val="00F0791D"/>
    <w:rsid w:val="00F234F0"/>
    <w:rsid w:val="00F51AF9"/>
    <w:rsid w:val="00F7121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&amp;v=4nUnRRgMem0&amp;feature=emb_logo" TargetMode="External"/><Relationship Id="rId13" Type="http://schemas.openxmlformats.org/officeDocument/2006/relationships/hyperlink" Target="https://resh.edu.ru/subject/lesson/4206/start/194485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P0wgVhUC9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matematika/4-klass/delenie-17178/delenie-trekhznachnogo-chisla-na-dvuznachnoe-s-ostatkom-187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aklass.ru/p/russky-yazik/4-klass/glagol-kak-chast-rechi-264053/lichnye-okonchaniia-glagolov-pervogo-i-vtorogo-spriazhenii-262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8&amp;v=Vc5ZXh0alSI&amp;feature=emb_lo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414D-DAD8-4A2E-8547-DA29B38E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8:12:00Z</dcterms:created>
  <dcterms:modified xsi:type="dcterms:W3CDTF">2020-04-05T18:12:00Z</dcterms:modified>
</cp:coreProperties>
</file>